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549" w:rsidRDefault="00C06549" w:rsidP="00C06549">
      <w:pPr>
        <w:jc w:val="center"/>
        <w:rPr>
          <w:sz w:val="32"/>
        </w:rPr>
      </w:pPr>
      <w:r>
        <w:rPr>
          <w:noProof/>
        </w:rPr>
        <w:drawing>
          <wp:inline distT="0" distB="0" distL="0" distR="0">
            <wp:extent cx="657225" cy="838200"/>
            <wp:effectExtent l="0" t="0" r="9525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549" w:rsidRDefault="00C06549" w:rsidP="00C06549">
      <w:pPr>
        <w:jc w:val="center"/>
        <w:rPr>
          <w:sz w:val="32"/>
          <w:szCs w:val="32"/>
        </w:rPr>
      </w:pPr>
      <w:r>
        <w:rPr>
          <w:b/>
        </w:rPr>
        <w:t xml:space="preserve"> </w:t>
      </w:r>
      <w:r>
        <w:rPr>
          <w:sz w:val="32"/>
          <w:szCs w:val="32"/>
        </w:rPr>
        <w:t>Кемеровская область</w:t>
      </w:r>
    </w:p>
    <w:p w:rsidR="00C06549" w:rsidRDefault="00C06549" w:rsidP="00C06549">
      <w:pPr>
        <w:jc w:val="center"/>
        <w:rPr>
          <w:sz w:val="32"/>
          <w:szCs w:val="32"/>
        </w:rPr>
      </w:pPr>
      <w:r>
        <w:rPr>
          <w:sz w:val="32"/>
          <w:szCs w:val="32"/>
        </w:rPr>
        <w:t>Новокузнецкий муниципальный район</w:t>
      </w:r>
    </w:p>
    <w:p w:rsidR="00C06549" w:rsidRDefault="00C06549" w:rsidP="00C06549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Новокузнецкого муниципального района</w:t>
      </w:r>
    </w:p>
    <w:p w:rsidR="00C06549" w:rsidRPr="00FC2198" w:rsidRDefault="00C06549" w:rsidP="00C06549">
      <w:pPr>
        <w:jc w:val="center"/>
        <w:rPr>
          <w:sz w:val="28"/>
          <w:szCs w:val="28"/>
        </w:rPr>
      </w:pPr>
    </w:p>
    <w:p w:rsidR="00C06549" w:rsidRDefault="00C06549" w:rsidP="00FC7360">
      <w:pPr>
        <w:spacing w:line="21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C06549" w:rsidRPr="00FC2198" w:rsidRDefault="00C06549" w:rsidP="00D7788D">
      <w:pPr>
        <w:ind w:right="-3"/>
        <w:rPr>
          <w:sz w:val="28"/>
          <w:szCs w:val="28"/>
        </w:rPr>
      </w:pPr>
    </w:p>
    <w:p w:rsidR="00C06549" w:rsidRDefault="00C06549" w:rsidP="00FC7360">
      <w:pPr>
        <w:spacing w:line="21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 </w:t>
      </w:r>
      <w:r w:rsidR="00740E29">
        <w:rPr>
          <w:sz w:val="32"/>
          <w:szCs w:val="32"/>
        </w:rPr>
        <w:t xml:space="preserve">20.01.2020 </w:t>
      </w:r>
      <w:r>
        <w:rPr>
          <w:sz w:val="32"/>
          <w:szCs w:val="32"/>
        </w:rPr>
        <w:t>№</w:t>
      </w:r>
      <w:r w:rsidR="00740E29">
        <w:rPr>
          <w:sz w:val="32"/>
          <w:szCs w:val="32"/>
        </w:rPr>
        <w:t xml:space="preserve"> 07</w:t>
      </w:r>
      <w:bookmarkStart w:id="0" w:name="_GoBack"/>
      <w:bookmarkEnd w:id="0"/>
    </w:p>
    <w:p w:rsidR="00C06549" w:rsidRDefault="00C06549" w:rsidP="00C06549">
      <w:pPr>
        <w:jc w:val="center"/>
        <w:rPr>
          <w:sz w:val="32"/>
          <w:szCs w:val="32"/>
        </w:rPr>
      </w:pPr>
      <w:r>
        <w:rPr>
          <w:sz w:val="32"/>
          <w:szCs w:val="32"/>
        </w:rPr>
        <w:t>г. Новокузнецк</w:t>
      </w:r>
    </w:p>
    <w:p w:rsidR="00C06549" w:rsidRPr="00FC2198" w:rsidRDefault="00C06549" w:rsidP="00C06549">
      <w:pPr>
        <w:rPr>
          <w:sz w:val="20"/>
          <w:szCs w:val="20"/>
        </w:rPr>
      </w:pPr>
    </w:p>
    <w:p w:rsidR="00F54443" w:rsidRDefault="00F54443" w:rsidP="007F1F1A">
      <w:pPr>
        <w:jc w:val="center"/>
        <w:rPr>
          <w:sz w:val="32"/>
          <w:szCs w:val="32"/>
        </w:rPr>
      </w:pPr>
      <w:r w:rsidRPr="00F54443">
        <w:rPr>
          <w:sz w:val="32"/>
          <w:szCs w:val="32"/>
        </w:rPr>
        <w:t>О признании утратившим</w:t>
      </w:r>
      <w:r w:rsidR="007F1F1A">
        <w:rPr>
          <w:sz w:val="32"/>
          <w:szCs w:val="32"/>
        </w:rPr>
        <w:t>и</w:t>
      </w:r>
      <w:r w:rsidRPr="00F54443">
        <w:rPr>
          <w:sz w:val="32"/>
          <w:szCs w:val="32"/>
        </w:rPr>
        <w:t xml:space="preserve"> силу </w:t>
      </w:r>
      <w:r w:rsidR="007F1F1A">
        <w:rPr>
          <w:sz w:val="32"/>
          <w:szCs w:val="32"/>
        </w:rPr>
        <w:t xml:space="preserve">некоторых нормативных правовых актов </w:t>
      </w:r>
      <w:r w:rsidRPr="00F54443">
        <w:rPr>
          <w:sz w:val="32"/>
          <w:szCs w:val="32"/>
        </w:rPr>
        <w:t xml:space="preserve">администрации Новокузнецкого муниципального района </w:t>
      </w:r>
    </w:p>
    <w:p w:rsidR="00F54443" w:rsidRDefault="00F54443" w:rsidP="000B2463">
      <w:pPr>
        <w:jc w:val="center"/>
        <w:rPr>
          <w:sz w:val="32"/>
          <w:szCs w:val="32"/>
        </w:rPr>
      </w:pPr>
    </w:p>
    <w:p w:rsidR="00F54443" w:rsidRPr="007F1F1A" w:rsidRDefault="00F54443" w:rsidP="007F1F1A">
      <w:pPr>
        <w:pStyle w:val="a6"/>
        <w:tabs>
          <w:tab w:val="left" w:pos="1134"/>
        </w:tabs>
        <w:ind w:left="0" w:firstLine="709"/>
        <w:jc w:val="both"/>
      </w:pPr>
      <w:r w:rsidRPr="00F54443">
        <w:t xml:space="preserve">В целях приведения муниципальных нормативных правовых актов в соответствие с </w:t>
      </w:r>
      <w:r w:rsidRPr="007F1F1A">
        <w:t>действующим законодательством, руководствуясь статьей 40 Устава муниципального образования «Новокузнецкий муниципальный район»:</w:t>
      </w:r>
    </w:p>
    <w:p w:rsidR="007F1F1A" w:rsidRPr="007F1F1A" w:rsidRDefault="00F54443" w:rsidP="007F1F1A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7F1F1A">
        <w:t>Признать утратившим</w:t>
      </w:r>
      <w:r w:rsidR="007F1F1A">
        <w:t>и</w:t>
      </w:r>
      <w:r w:rsidRPr="007F1F1A">
        <w:t xml:space="preserve"> силу</w:t>
      </w:r>
      <w:r w:rsidR="007F1F1A" w:rsidRPr="007F1F1A">
        <w:t>:</w:t>
      </w:r>
      <w:r w:rsidRPr="007F1F1A">
        <w:t xml:space="preserve"> </w:t>
      </w:r>
    </w:p>
    <w:p w:rsidR="00F54443" w:rsidRPr="007F1F1A" w:rsidRDefault="007F1F1A" w:rsidP="007F1F1A">
      <w:pPr>
        <w:pStyle w:val="a6"/>
        <w:numPr>
          <w:ilvl w:val="1"/>
          <w:numId w:val="5"/>
        </w:numPr>
        <w:tabs>
          <w:tab w:val="left" w:pos="1134"/>
        </w:tabs>
        <w:ind w:left="0" w:firstLine="709"/>
        <w:jc w:val="both"/>
      </w:pPr>
      <w:r w:rsidRPr="007F1F1A">
        <w:t>П</w:t>
      </w:r>
      <w:r w:rsidR="00F54443" w:rsidRPr="007F1F1A">
        <w:t>остановление администрации Новокузн</w:t>
      </w:r>
      <w:r w:rsidR="000B1BCB">
        <w:t>ецкого муниципального района от </w:t>
      </w:r>
      <w:r w:rsidR="00F54443" w:rsidRPr="007F1F1A">
        <w:t>30.03.2017 № 61 «Об утверждении Порядка предоставления социальных выплат на строительство (приобретение) жилья в рамках реализации мероприятий федеральной целевой программы «Устойчивое развитие сельских территорий на 2014 - 2017 годы и на период до 2020 года»</w:t>
      </w:r>
      <w:r w:rsidRPr="007F1F1A">
        <w:t>.</w:t>
      </w:r>
    </w:p>
    <w:p w:rsidR="007F1F1A" w:rsidRPr="007F1F1A" w:rsidRDefault="007F1F1A" w:rsidP="007F1F1A">
      <w:pPr>
        <w:pStyle w:val="a6"/>
        <w:numPr>
          <w:ilvl w:val="1"/>
          <w:numId w:val="5"/>
        </w:numPr>
        <w:tabs>
          <w:tab w:val="left" w:pos="1134"/>
        </w:tabs>
        <w:ind w:left="0" w:firstLine="709"/>
        <w:jc w:val="both"/>
      </w:pPr>
      <w:r w:rsidRPr="007F1F1A">
        <w:t>Постановление администрации Новокузн</w:t>
      </w:r>
      <w:r w:rsidR="000B1BCB">
        <w:t>ецкого муниципального района от </w:t>
      </w:r>
      <w:r w:rsidRPr="007F1F1A">
        <w:t xml:space="preserve">18.05.2011 </w:t>
      </w:r>
      <w:r>
        <w:t>№</w:t>
      </w:r>
      <w:r w:rsidRPr="007F1F1A">
        <w:t xml:space="preserve"> 68 </w:t>
      </w:r>
      <w:r>
        <w:t>«</w:t>
      </w:r>
      <w:r w:rsidRPr="007F1F1A">
        <w:t xml:space="preserve">Об утверждении </w:t>
      </w:r>
      <w:r>
        <w:t>«</w:t>
      </w:r>
      <w:r w:rsidRPr="007F1F1A">
        <w:t>Положения о порядке предоставления социальных выплат молодым семьям - работникам бюджетной сферы Новокузнецкого муниципального района на приобретение жилого помещения с земельным участком</w:t>
      </w:r>
      <w:r>
        <w:t>».</w:t>
      </w:r>
    </w:p>
    <w:p w:rsidR="00C06549" w:rsidRPr="007F1F1A" w:rsidRDefault="00C06549" w:rsidP="007F1F1A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7F1F1A">
        <w:t>Опубликовать настоящее постановление в Новокузнецкой р</w:t>
      </w:r>
      <w:r w:rsidR="00BA0D2D" w:rsidRPr="007F1F1A">
        <w:t xml:space="preserve">айонной газете «Сельские вести» и разместить на официальном сайте </w:t>
      </w:r>
      <w:r w:rsidR="00CB08B7" w:rsidRPr="007F1F1A">
        <w:t>муниципального образования «</w:t>
      </w:r>
      <w:r w:rsidR="00BA0D2D" w:rsidRPr="007F1F1A">
        <w:t>Новокузнецк</w:t>
      </w:r>
      <w:r w:rsidR="00CB08B7" w:rsidRPr="007F1F1A">
        <w:t>ий</w:t>
      </w:r>
      <w:r w:rsidR="00BA0D2D" w:rsidRPr="007F1F1A">
        <w:t xml:space="preserve"> муниципальн</w:t>
      </w:r>
      <w:r w:rsidR="00CB08B7" w:rsidRPr="007F1F1A">
        <w:t>ый</w:t>
      </w:r>
      <w:r w:rsidR="00BA0D2D" w:rsidRPr="007F1F1A">
        <w:t xml:space="preserve"> район</w:t>
      </w:r>
      <w:r w:rsidR="00CB08B7" w:rsidRPr="007F1F1A">
        <w:t>»</w:t>
      </w:r>
      <w:r w:rsidR="00BA0D2D" w:rsidRPr="007F1F1A">
        <w:t xml:space="preserve"> </w:t>
      </w:r>
      <w:hyperlink r:id="rId8" w:history="1">
        <w:r w:rsidR="00BA0D2D" w:rsidRPr="007F1F1A">
          <w:rPr>
            <w:rStyle w:val="a5"/>
            <w:color w:val="auto"/>
            <w:u w:val="none"/>
            <w:lang w:val="en-US"/>
          </w:rPr>
          <w:t>www</w:t>
        </w:r>
        <w:r w:rsidR="00BA0D2D" w:rsidRPr="007F1F1A">
          <w:rPr>
            <w:rStyle w:val="a5"/>
            <w:color w:val="auto"/>
            <w:u w:val="none"/>
          </w:rPr>
          <w:t>.</w:t>
        </w:r>
        <w:proofErr w:type="spellStart"/>
        <w:r w:rsidR="00BA0D2D" w:rsidRPr="007F1F1A">
          <w:rPr>
            <w:rStyle w:val="a5"/>
            <w:color w:val="auto"/>
            <w:u w:val="none"/>
            <w:lang w:val="en-US"/>
          </w:rPr>
          <w:t>admnkr</w:t>
        </w:r>
        <w:proofErr w:type="spellEnd"/>
        <w:r w:rsidR="00BA0D2D" w:rsidRPr="007F1F1A">
          <w:rPr>
            <w:rStyle w:val="a5"/>
            <w:color w:val="auto"/>
            <w:u w:val="none"/>
          </w:rPr>
          <w:t>.</w:t>
        </w:r>
        <w:proofErr w:type="spellStart"/>
        <w:r w:rsidR="00BA0D2D" w:rsidRPr="007F1F1A">
          <w:rPr>
            <w:rStyle w:val="a5"/>
            <w:color w:val="auto"/>
            <w:u w:val="none"/>
            <w:lang w:val="en-US"/>
          </w:rPr>
          <w:t>ru</w:t>
        </w:r>
        <w:proofErr w:type="spellEnd"/>
      </w:hyperlink>
      <w:r w:rsidR="00BA0D2D" w:rsidRPr="007F1F1A">
        <w:t xml:space="preserve"> в сети «Интернет».</w:t>
      </w:r>
    </w:p>
    <w:p w:rsidR="00F54443" w:rsidRPr="007F1F1A" w:rsidRDefault="00F54443" w:rsidP="007F1F1A">
      <w:pPr>
        <w:pStyle w:val="a6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</w:pPr>
      <w:r w:rsidRPr="007F1F1A">
        <w:t>Настоящее постановление вступает в силу со дня, следующего за днем его официального опубликования.</w:t>
      </w:r>
    </w:p>
    <w:p w:rsidR="009C46AA" w:rsidRDefault="00FA0184" w:rsidP="007F1F1A">
      <w:pPr>
        <w:pStyle w:val="a6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</w:pPr>
      <w:r w:rsidRPr="007F1F1A">
        <w:rPr>
          <w:rFonts w:eastAsiaTheme="minorHAnsi"/>
          <w:lang w:eastAsia="en-US"/>
        </w:rPr>
        <w:t>Контроль за исполнением настоящего</w:t>
      </w:r>
      <w:r w:rsidRPr="00F54443">
        <w:rPr>
          <w:rFonts w:eastAsiaTheme="minorHAnsi"/>
          <w:lang w:eastAsia="en-US"/>
        </w:rPr>
        <w:t xml:space="preserve"> постановления возложить на </w:t>
      </w:r>
      <w:r w:rsidRPr="00D57D99">
        <w:t>заместител</w:t>
      </w:r>
      <w:r>
        <w:t>я</w:t>
      </w:r>
      <w:r w:rsidRPr="00D57D99">
        <w:t xml:space="preserve"> главы Новокузнецкого муниципального района по строительству и жилищно-коммунальному хозяйству </w:t>
      </w:r>
      <w:r>
        <w:t xml:space="preserve">П.В. </w:t>
      </w:r>
      <w:proofErr w:type="spellStart"/>
      <w:r w:rsidRPr="00D57D99">
        <w:t>Грибуцк</w:t>
      </w:r>
      <w:r>
        <w:t>ого</w:t>
      </w:r>
      <w:proofErr w:type="spellEnd"/>
      <w:r w:rsidR="00DB6FC4">
        <w:t>.</w:t>
      </w:r>
    </w:p>
    <w:p w:rsidR="00C23FBF" w:rsidRDefault="00C23FBF" w:rsidP="000B2463"/>
    <w:p w:rsidR="00935876" w:rsidRDefault="00935876" w:rsidP="000B2463"/>
    <w:p w:rsidR="00DB6FC4" w:rsidRDefault="00551C72" w:rsidP="000B2463">
      <w:r>
        <w:t>Г</w:t>
      </w:r>
      <w:r w:rsidR="00C06549">
        <w:t>лав</w:t>
      </w:r>
      <w:r>
        <w:t xml:space="preserve">а Новокузнецкого  </w:t>
      </w:r>
    </w:p>
    <w:p w:rsidR="000B2463" w:rsidRDefault="00DB6FC4" w:rsidP="000B2463">
      <w:r>
        <w:t xml:space="preserve">муниципального района                                         </w:t>
      </w:r>
      <w:r w:rsidR="009A05F4">
        <w:t xml:space="preserve">                    </w:t>
      </w:r>
      <w:r>
        <w:t xml:space="preserve">   </w:t>
      </w:r>
      <w:r w:rsidR="00551C72">
        <w:tab/>
      </w:r>
      <w:r w:rsidR="00551C72">
        <w:tab/>
      </w:r>
      <w:r w:rsidR="00551C72">
        <w:tab/>
        <w:t xml:space="preserve">     </w:t>
      </w:r>
      <w:r>
        <w:t xml:space="preserve">А.В. Шарнин                                                                               </w:t>
      </w:r>
      <w:r w:rsidR="00A96887">
        <w:tab/>
      </w:r>
    </w:p>
    <w:p w:rsidR="00C90000" w:rsidRPr="00935876" w:rsidRDefault="00C90000" w:rsidP="00935876">
      <w:pPr>
        <w:spacing w:after="200"/>
        <w:rPr>
          <w:sz w:val="32"/>
        </w:rPr>
      </w:pPr>
    </w:p>
    <w:sectPr w:rsidR="00C90000" w:rsidRPr="00935876" w:rsidSect="009A05F4">
      <w:pgSz w:w="11906" w:h="16838"/>
      <w:pgMar w:top="1418" w:right="96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25C8"/>
    <w:multiLevelType w:val="hybridMultilevel"/>
    <w:tmpl w:val="1AD48A40"/>
    <w:lvl w:ilvl="0" w:tplc="50E25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F437C8"/>
    <w:multiLevelType w:val="hybridMultilevel"/>
    <w:tmpl w:val="FFCCF8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1F70FE"/>
    <w:multiLevelType w:val="hybridMultilevel"/>
    <w:tmpl w:val="37A29A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FF45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49"/>
    <w:rsid w:val="000B1BCB"/>
    <w:rsid w:val="000B2463"/>
    <w:rsid w:val="000E3CB1"/>
    <w:rsid w:val="000F3A22"/>
    <w:rsid w:val="00160B33"/>
    <w:rsid w:val="001A765A"/>
    <w:rsid w:val="001F06E5"/>
    <w:rsid w:val="00294DCA"/>
    <w:rsid w:val="00317FD6"/>
    <w:rsid w:val="003670D0"/>
    <w:rsid w:val="00383885"/>
    <w:rsid w:val="00402B79"/>
    <w:rsid w:val="004864E8"/>
    <w:rsid w:val="004B0677"/>
    <w:rsid w:val="00551C72"/>
    <w:rsid w:val="00564716"/>
    <w:rsid w:val="00566305"/>
    <w:rsid w:val="005E3546"/>
    <w:rsid w:val="00673A59"/>
    <w:rsid w:val="00740E29"/>
    <w:rsid w:val="007F1F1A"/>
    <w:rsid w:val="00816621"/>
    <w:rsid w:val="00935876"/>
    <w:rsid w:val="009A05F4"/>
    <w:rsid w:val="009C46AA"/>
    <w:rsid w:val="009E227D"/>
    <w:rsid w:val="00A14BAC"/>
    <w:rsid w:val="00A62A8D"/>
    <w:rsid w:val="00A96887"/>
    <w:rsid w:val="00AD6C6F"/>
    <w:rsid w:val="00B46C64"/>
    <w:rsid w:val="00B87330"/>
    <w:rsid w:val="00BA0D2D"/>
    <w:rsid w:val="00BC054D"/>
    <w:rsid w:val="00C06549"/>
    <w:rsid w:val="00C11379"/>
    <w:rsid w:val="00C14DBF"/>
    <w:rsid w:val="00C23FBF"/>
    <w:rsid w:val="00C37BAB"/>
    <w:rsid w:val="00C41705"/>
    <w:rsid w:val="00C67759"/>
    <w:rsid w:val="00C90000"/>
    <w:rsid w:val="00CB08B7"/>
    <w:rsid w:val="00D2538B"/>
    <w:rsid w:val="00D410CF"/>
    <w:rsid w:val="00D7788D"/>
    <w:rsid w:val="00DB6FC4"/>
    <w:rsid w:val="00E62E2C"/>
    <w:rsid w:val="00E81207"/>
    <w:rsid w:val="00F54443"/>
    <w:rsid w:val="00FA0184"/>
    <w:rsid w:val="00FC2198"/>
    <w:rsid w:val="00FC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5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54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A0D2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544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5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54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A0D2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54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nk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5005-6C8C-4C24-9F24-338A81B0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ева Мария Александровна</dc:creator>
  <cp:lastModifiedBy>Корякина Ксения Андреевна</cp:lastModifiedBy>
  <cp:revision>18</cp:revision>
  <cp:lastPrinted>2019-12-20T06:53:00Z</cp:lastPrinted>
  <dcterms:created xsi:type="dcterms:W3CDTF">2018-10-30T04:42:00Z</dcterms:created>
  <dcterms:modified xsi:type="dcterms:W3CDTF">2020-01-21T02:20:00Z</dcterms:modified>
</cp:coreProperties>
</file>